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9143" w14:textId="6023D0BC" w:rsidR="0097464D" w:rsidRPr="00796538" w:rsidRDefault="0097464D" w:rsidP="0097464D">
      <w:pPr>
        <w:rPr>
          <w:rFonts w:asciiTheme="minorHAnsi" w:hAnsiTheme="minorHAnsi" w:cstheme="minorHAnsi"/>
          <w:b/>
          <w:i/>
          <w:iCs/>
          <w:color w:val="222A35" w:themeColor="text2" w:themeShade="80"/>
          <w:sz w:val="24"/>
          <w:szCs w:val="72"/>
        </w:rPr>
      </w:pPr>
      <w:bookmarkStart w:id="0" w:name="_Hlk62820741"/>
      <w:bookmarkStart w:id="1" w:name="_Hlk62122017"/>
    </w:p>
    <w:p w14:paraId="2052D360" w14:textId="590BA3FF" w:rsidR="0097464D" w:rsidRPr="00796538" w:rsidRDefault="005270BB" w:rsidP="0097464D">
      <w:pPr>
        <w:rPr>
          <w:rFonts w:asciiTheme="minorHAnsi" w:hAnsiTheme="minorHAnsi" w:cstheme="minorHAnsi"/>
          <w:b/>
          <w:color w:val="002060"/>
          <w:sz w:val="28"/>
        </w:rPr>
      </w:pPr>
      <w:r w:rsidRPr="00796538">
        <w:rPr>
          <w:rFonts w:asciiTheme="minorHAnsi" w:eastAsia="Calibri" w:hAnsiTheme="minorHAnsi" w:cstheme="minorHAnsi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84845" wp14:editId="28D94C37">
                <wp:simplePos x="0" y="0"/>
                <wp:positionH relativeFrom="column">
                  <wp:posOffset>10633</wp:posOffset>
                </wp:positionH>
                <wp:positionV relativeFrom="paragraph">
                  <wp:posOffset>93581</wp:posOffset>
                </wp:positionV>
                <wp:extent cx="6783572" cy="1275907"/>
                <wp:effectExtent l="0" t="0" r="17780" b="1968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572" cy="1275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14E1A" w14:textId="77777777" w:rsidR="0097464D" w:rsidRPr="005270BB" w:rsidRDefault="0097464D" w:rsidP="00796538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14:paraId="7BAE2EE8" w14:textId="1CAFC820" w:rsidR="0097464D" w:rsidRPr="005270BB" w:rsidRDefault="00665B5B" w:rsidP="00796538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</w:rPr>
                            </w:pPr>
                            <w:r w:rsidRPr="005270BB"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</w:rPr>
                              <w:t>U</w:t>
                            </w:r>
                            <w:r w:rsidR="0097464D" w:rsidRPr="005270BB"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</w:rPr>
                              <w:t>NIFORMATION -Déclaration sur l’honneur « EMPLOYEUR »</w:t>
                            </w:r>
                          </w:p>
                          <w:p w14:paraId="5933B23E" w14:textId="666C7780" w:rsidR="00796538" w:rsidRPr="005270BB" w:rsidRDefault="00796538" w:rsidP="00796538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2"/>
                                <w:szCs w:val="144"/>
                              </w:rPr>
                            </w:pPr>
                            <w:r w:rsidRPr="005270BB">
                              <w:rPr>
                                <w:rFonts w:ascii="Bell MT" w:hAnsi="Bell MT"/>
                                <w:b/>
                                <w:sz w:val="32"/>
                                <w:szCs w:val="144"/>
                              </w:rPr>
                              <w:t>PIC IAE</w:t>
                            </w:r>
                          </w:p>
                          <w:p w14:paraId="644A76F6" w14:textId="6888AE18" w:rsidR="0097464D" w:rsidRPr="005270BB" w:rsidRDefault="0097464D" w:rsidP="00796538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</w:rPr>
                            </w:pPr>
                            <w:r w:rsidRPr="005270BB"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</w:rPr>
                              <w:t xml:space="preserve">À fournir en complément du dernier Bulletin de salaire </w:t>
                            </w:r>
                            <w:r w:rsidR="00796538" w:rsidRPr="005270BB"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  <w:u w:val="single"/>
                              </w:rPr>
                              <w:t>uniquement</w:t>
                            </w:r>
                            <w:r w:rsidR="00796538" w:rsidRPr="005270BB"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</w:rPr>
                              <w:t xml:space="preserve"> si </w:t>
                            </w:r>
                            <w:r w:rsidRPr="005270BB"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</w:rPr>
                              <w:t>la mention du type de contrat de travail du salarié</w:t>
                            </w:r>
                            <w:r w:rsidR="00796538" w:rsidRPr="005270BB"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</w:rPr>
                              <w:t xml:space="preserve"> est absente</w:t>
                            </w:r>
                            <w:r w:rsidRPr="005270BB">
                              <w:rPr>
                                <w:rFonts w:ascii="Bell MT" w:hAnsi="Bell MT"/>
                                <w:b/>
                                <w:sz w:val="24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84845" id="_x0000_t202" coordsize="21600,21600" o:spt="202" path="m,l,21600r21600,l21600,xe">
                <v:stroke joinstyle="miter"/>
                <v:path gradientshapeok="t" o:connecttype="rect"/>
              </v:shapetype>
              <v:shape id="Zone de texte 55" o:spid="_x0000_s1026" type="#_x0000_t202" style="position:absolute;margin-left:.85pt;margin-top:7.35pt;width:534.15pt;height:10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" fillcolor="#7f7f7f [1612]" strokecolor="#a5a5a5 [3206]" strokeweight=".5pt">
                <v:textbox>
                  <w:txbxContent>
                    <w:p w14:paraId="5FD14E1A" w14:textId="77777777" w:rsidR="0097464D" w:rsidRPr="005270BB" w:rsidRDefault="0097464D" w:rsidP="00796538">
                      <w:pPr>
                        <w:jc w:val="center"/>
                        <w:rPr>
                          <w:rFonts w:ascii="Bell MT" w:hAnsi="Bell MT"/>
                          <w:b/>
                          <w:sz w:val="8"/>
                          <w:szCs w:val="28"/>
                        </w:rPr>
                      </w:pPr>
                    </w:p>
                    <w:p w14:paraId="7BAE2EE8" w14:textId="1CAFC820" w:rsidR="0097464D" w:rsidRPr="005270BB" w:rsidRDefault="00665B5B" w:rsidP="00796538">
                      <w:pPr>
                        <w:jc w:val="center"/>
                        <w:rPr>
                          <w:rFonts w:ascii="Bell MT" w:hAnsi="Bell MT"/>
                          <w:b/>
                          <w:sz w:val="24"/>
                          <w:szCs w:val="72"/>
                        </w:rPr>
                      </w:pPr>
                      <w:r w:rsidRPr="005270BB">
                        <w:rPr>
                          <w:rFonts w:ascii="Bell MT" w:hAnsi="Bell MT"/>
                          <w:b/>
                          <w:sz w:val="24"/>
                          <w:szCs w:val="72"/>
                        </w:rPr>
                        <w:t>U</w:t>
                      </w:r>
                      <w:r w:rsidR="0097464D" w:rsidRPr="005270BB">
                        <w:rPr>
                          <w:rFonts w:ascii="Bell MT" w:hAnsi="Bell MT"/>
                          <w:b/>
                          <w:sz w:val="24"/>
                          <w:szCs w:val="72"/>
                        </w:rPr>
                        <w:t>NIFORMATION -Déclaration sur l’honneur « EMPLOYEUR »</w:t>
                      </w:r>
                    </w:p>
                    <w:p w14:paraId="5933B23E" w14:textId="666C7780" w:rsidR="00796538" w:rsidRPr="005270BB" w:rsidRDefault="00796538" w:rsidP="00796538">
                      <w:pPr>
                        <w:jc w:val="center"/>
                        <w:rPr>
                          <w:rFonts w:ascii="Bell MT" w:hAnsi="Bell MT"/>
                          <w:b/>
                          <w:sz w:val="32"/>
                          <w:szCs w:val="144"/>
                        </w:rPr>
                      </w:pPr>
                      <w:r w:rsidRPr="005270BB">
                        <w:rPr>
                          <w:rFonts w:ascii="Bell MT" w:hAnsi="Bell MT"/>
                          <w:b/>
                          <w:sz w:val="32"/>
                          <w:szCs w:val="144"/>
                        </w:rPr>
                        <w:t>PIC IAE</w:t>
                      </w:r>
                    </w:p>
                    <w:p w14:paraId="644A76F6" w14:textId="6888AE18" w:rsidR="0097464D" w:rsidRPr="005270BB" w:rsidRDefault="0097464D" w:rsidP="00796538">
                      <w:pPr>
                        <w:jc w:val="center"/>
                        <w:rPr>
                          <w:rFonts w:ascii="Bell MT" w:hAnsi="Bell MT"/>
                          <w:b/>
                          <w:sz w:val="24"/>
                          <w:szCs w:val="72"/>
                        </w:rPr>
                      </w:pPr>
                      <w:r w:rsidRPr="005270BB">
                        <w:rPr>
                          <w:rFonts w:ascii="Bell MT" w:hAnsi="Bell MT"/>
                          <w:b/>
                          <w:sz w:val="24"/>
                          <w:szCs w:val="72"/>
                        </w:rPr>
                        <w:t xml:space="preserve">À fournir en complément du dernier Bulletin de salaire </w:t>
                      </w:r>
                      <w:r w:rsidR="00796538" w:rsidRPr="005270BB">
                        <w:rPr>
                          <w:rFonts w:ascii="Bell MT" w:hAnsi="Bell MT"/>
                          <w:b/>
                          <w:sz w:val="24"/>
                          <w:szCs w:val="72"/>
                          <w:u w:val="single"/>
                        </w:rPr>
                        <w:t>uniquement</w:t>
                      </w:r>
                      <w:r w:rsidR="00796538" w:rsidRPr="005270BB">
                        <w:rPr>
                          <w:rFonts w:ascii="Bell MT" w:hAnsi="Bell MT"/>
                          <w:b/>
                          <w:sz w:val="24"/>
                          <w:szCs w:val="72"/>
                        </w:rPr>
                        <w:t xml:space="preserve"> si </w:t>
                      </w:r>
                      <w:r w:rsidRPr="005270BB">
                        <w:rPr>
                          <w:rFonts w:ascii="Bell MT" w:hAnsi="Bell MT"/>
                          <w:b/>
                          <w:sz w:val="24"/>
                          <w:szCs w:val="72"/>
                        </w:rPr>
                        <w:t>la mention du type de contrat de travail du salarié</w:t>
                      </w:r>
                      <w:r w:rsidR="00796538" w:rsidRPr="005270BB">
                        <w:rPr>
                          <w:rFonts w:ascii="Bell MT" w:hAnsi="Bell MT"/>
                          <w:b/>
                          <w:sz w:val="24"/>
                          <w:szCs w:val="72"/>
                        </w:rPr>
                        <w:t xml:space="preserve"> est absente</w:t>
                      </w:r>
                      <w:r w:rsidRPr="005270BB">
                        <w:rPr>
                          <w:rFonts w:ascii="Bell MT" w:hAnsi="Bell MT"/>
                          <w:b/>
                          <w:sz w:val="24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83C67E" w14:textId="77777777" w:rsidR="0097464D" w:rsidRPr="00796538" w:rsidRDefault="0097464D" w:rsidP="0097464D">
      <w:pPr>
        <w:rPr>
          <w:rFonts w:asciiTheme="minorHAnsi" w:hAnsiTheme="minorHAnsi" w:cstheme="minorHAnsi"/>
          <w:b/>
        </w:rPr>
      </w:pPr>
    </w:p>
    <w:p w14:paraId="6E62A796" w14:textId="77777777" w:rsidR="0097464D" w:rsidRPr="00796538" w:rsidRDefault="0097464D" w:rsidP="0097464D">
      <w:pPr>
        <w:spacing w:after="0"/>
        <w:rPr>
          <w:rFonts w:asciiTheme="minorHAnsi" w:hAnsiTheme="minorHAnsi" w:cstheme="minorHAnsi"/>
        </w:rPr>
      </w:pPr>
    </w:p>
    <w:p w14:paraId="59C42133" w14:textId="77777777" w:rsidR="0097464D" w:rsidRPr="00796538" w:rsidRDefault="0097464D" w:rsidP="0097464D">
      <w:pPr>
        <w:spacing w:after="0"/>
        <w:rPr>
          <w:rFonts w:asciiTheme="minorHAnsi" w:hAnsiTheme="minorHAnsi" w:cstheme="minorHAnsi"/>
        </w:rPr>
      </w:pPr>
    </w:p>
    <w:p w14:paraId="543A772B" w14:textId="77777777" w:rsidR="0097464D" w:rsidRPr="00796538" w:rsidRDefault="0097464D" w:rsidP="0097464D">
      <w:pPr>
        <w:spacing w:after="0"/>
        <w:rPr>
          <w:rFonts w:asciiTheme="minorHAnsi" w:hAnsiTheme="minorHAnsi" w:cstheme="minorHAnsi"/>
        </w:rPr>
      </w:pPr>
    </w:p>
    <w:p w14:paraId="61FA9E10" w14:textId="77777777" w:rsidR="0097464D" w:rsidRPr="00796538" w:rsidRDefault="0097464D" w:rsidP="0097464D">
      <w:pPr>
        <w:spacing w:after="0"/>
        <w:jc w:val="both"/>
        <w:rPr>
          <w:rFonts w:asciiTheme="minorHAnsi" w:hAnsiTheme="minorHAnsi" w:cstheme="minorHAnsi"/>
        </w:rPr>
      </w:pPr>
    </w:p>
    <w:p w14:paraId="7D106243" w14:textId="77777777" w:rsidR="0097464D" w:rsidRPr="00796538" w:rsidRDefault="0097464D" w:rsidP="0097464D">
      <w:pPr>
        <w:spacing w:after="0"/>
        <w:ind w:left="284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668EA5CD" w14:textId="205C9E9D" w:rsidR="0097464D" w:rsidRPr="00796538" w:rsidRDefault="0097464D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Je soussigné(e) </w:t>
      </w:r>
      <w:r w:rsidR="00361001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Mme/ M. :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……………………………………………………………………………………………………………………………….</w:t>
      </w:r>
    </w:p>
    <w:p w14:paraId="097B8916" w14:textId="24159167" w:rsidR="0097464D" w:rsidRPr="00796538" w:rsidRDefault="00361001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Agissant en tant que d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irecteur/trice de la structure : 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……………………………………………………………………………</w:t>
      </w:r>
      <w:proofErr w:type="gramStart"/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.</w:t>
      </w:r>
      <w:proofErr w:type="gramEnd"/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.</w:t>
      </w:r>
    </w:p>
    <w:p w14:paraId="6346BBC6" w14:textId="06880DA2" w:rsidR="0097464D" w:rsidRPr="00796538" w:rsidRDefault="00361001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Située à l’adresse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: 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B9E9045" w14:textId="7757D4B2" w:rsidR="0097464D" w:rsidRDefault="0097464D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Téléphone :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…………………………………</w:t>
      </w:r>
      <w:proofErr w:type="gramStart"/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.</w:t>
      </w:r>
      <w:proofErr w:type="gramEnd"/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.</w:t>
      </w:r>
    </w:p>
    <w:p w14:paraId="53D55C62" w14:textId="36CD9A80" w:rsidR="005270BB" w:rsidRPr="00796538" w:rsidRDefault="005270BB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Adresse mail de contact : …………………………………………………………@…………………………………………………………………..</w:t>
      </w:r>
    </w:p>
    <w:p w14:paraId="30D34224" w14:textId="7FA2675A" w:rsidR="005270BB" w:rsidRPr="005270BB" w:rsidRDefault="005270BB" w:rsidP="00361001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</w:pPr>
      <w:r w:rsidRPr="005270BB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(</w:t>
      </w:r>
      <w:r w:rsidRPr="005270BB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en cas de modification</w:t>
      </w:r>
      <w:r w:rsidRPr="005270BB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, merci de vous contacter votre délégation pour une mise à jour</w:t>
      </w:r>
      <w:r w:rsidRPr="005270BB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)</w:t>
      </w:r>
    </w:p>
    <w:p w14:paraId="1463D252" w14:textId="77777777" w:rsidR="005270BB" w:rsidRDefault="005270BB" w:rsidP="00361001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20607A6D" w14:textId="1CEDDF07" w:rsidR="0097464D" w:rsidRPr="00796538" w:rsidRDefault="00361001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Relevant de l’OPCO 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UNIFORMATION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d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ont le 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N° d’adhérent (icom) 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est le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 : ………………………………………………………</w:t>
      </w:r>
    </w:p>
    <w:p w14:paraId="304565DD" w14:textId="5A5C5B82" w:rsidR="0097464D" w:rsidRPr="00796538" w:rsidRDefault="00361001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Pour le dossier N° DF ou WDF…………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…………………….</w:t>
      </w:r>
    </w:p>
    <w:p w14:paraId="7161A6F3" w14:textId="77777777" w:rsidR="0097464D" w:rsidRPr="00796538" w:rsidRDefault="0097464D" w:rsidP="00665B5B">
      <w:pPr>
        <w:spacing w:after="0" w:line="240" w:lineRule="auto"/>
        <w:contextualSpacing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4A4EA60C" w14:textId="117EA004" w:rsidR="0097464D" w:rsidRPr="00796538" w:rsidRDefault="0097464D" w:rsidP="00665B5B">
      <w:pPr>
        <w:spacing w:after="0" w:line="240" w:lineRule="auto"/>
        <w:contextualSpacing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Dans le cadre de l</w:t>
      </w:r>
      <w:r w:rsid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’action de </w:t>
      </w: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formation financée par le</w:t>
      </w:r>
      <w:r w:rsid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s fonds du</w:t>
      </w: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PIC IAE intitulée :</w:t>
      </w:r>
    </w:p>
    <w:p w14:paraId="5D60AA9E" w14:textId="77777777" w:rsidR="005270BB" w:rsidRDefault="005270BB" w:rsidP="005270BB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4644F83F" w14:textId="46B9B4FA" w:rsidR="0097464D" w:rsidRDefault="005270BB" w:rsidP="005270BB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A2416A3" w14:textId="77777777" w:rsidR="005270BB" w:rsidRDefault="005270BB" w:rsidP="00665B5B">
      <w:pPr>
        <w:spacing w:after="0" w:line="240" w:lineRule="auto"/>
        <w:contextualSpacing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5EF45337" w14:textId="17D10E73" w:rsidR="0097464D" w:rsidRDefault="005270BB" w:rsidP="00665B5B">
      <w:pPr>
        <w:spacing w:after="0" w:line="240" w:lineRule="auto"/>
        <w:contextualSpacing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C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oncernant les salariés en parcours d’insertion ci-après</w:t>
      </w:r>
      <w:r w:rsid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</w:t>
      </w:r>
      <w:r w:rsidR="00796538" w:rsidRPr="00796538">
        <w:rPr>
          <w:rFonts w:asciiTheme="minorHAnsi" w:hAnsiTheme="minorHAnsi" w:cstheme="minorHAnsi"/>
          <w:bCs/>
          <w:i/>
          <w:iCs/>
          <w:sz w:val="18"/>
          <w:szCs w:val="18"/>
        </w:rPr>
        <w:t>(Noms et prénoms des salariés concernés)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: </w:t>
      </w:r>
    </w:p>
    <w:p w14:paraId="25C73AD8" w14:textId="77777777" w:rsidR="00796538" w:rsidRPr="00796538" w:rsidRDefault="00796538" w:rsidP="00665B5B">
      <w:pPr>
        <w:spacing w:after="0" w:line="240" w:lineRule="auto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tbl>
      <w:tblPr>
        <w:tblStyle w:val="Grilledutableau"/>
        <w:tblW w:w="10428" w:type="dxa"/>
        <w:tblInd w:w="284" w:type="dxa"/>
        <w:tblLook w:val="04A0" w:firstRow="1" w:lastRow="0" w:firstColumn="1" w:lastColumn="0" w:noHBand="0" w:noVBand="1"/>
      </w:tblPr>
      <w:tblGrid>
        <w:gridCol w:w="3475"/>
        <w:gridCol w:w="3476"/>
        <w:gridCol w:w="3477"/>
      </w:tblGrid>
      <w:tr w:rsidR="00796538" w14:paraId="666238FA" w14:textId="77777777" w:rsidTr="00665B5B">
        <w:trPr>
          <w:trHeight w:val="360"/>
        </w:trPr>
        <w:tc>
          <w:tcPr>
            <w:tcW w:w="3475" w:type="dxa"/>
          </w:tcPr>
          <w:p w14:paraId="671F8FD1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40DD35EB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7" w:type="dxa"/>
          </w:tcPr>
          <w:p w14:paraId="016A4EEB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96538" w14:paraId="4E5F8262" w14:textId="77777777" w:rsidTr="00665B5B">
        <w:trPr>
          <w:trHeight w:val="360"/>
        </w:trPr>
        <w:tc>
          <w:tcPr>
            <w:tcW w:w="3475" w:type="dxa"/>
          </w:tcPr>
          <w:p w14:paraId="6130C415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26DF4933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7" w:type="dxa"/>
          </w:tcPr>
          <w:p w14:paraId="5F07EEC2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96538" w14:paraId="1C4A3BC2" w14:textId="77777777" w:rsidTr="00665B5B">
        <w:trPr>
          <w:trHeight w:val="360"/>
        </w:trPr>
        <w:tc>
          <w:tcPr>
            <w:tcW w:w="3475" w:type="dxa"/>
          </w:tcPr>
          <w:p w14:paraId="4119D7BF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177694AE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7" w:type="dxa"/>
          </w:tcPr>
          <w:p w14:paraId="3B3285F8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96538" w14:paraId="6B7522D6" w14:textId="77777777" w:rsidTr="00665B5B">
        <w:trPr>
          <w:trHeight w:val="360"/>
        </w:trPr>
        <w:tc>
          <w:tcPr>
            <w:tcW w:w="3475" w:type="dxa"/>
          </w:tcPr>
          <w:p w14:paraId="66E351F3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39CBB444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7" w:type="dxa"/>
          </w:tcPr>
          <w:p w14:paraId="56CF5823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96538" w14:paraId="4B2A0E72" w14:textId="77777777" w:rsidTr="00665B5B">
        <w:trPr>
          <w:trHeight w:val="360"/>
        </w:trPr>
        <w:tc>
          <w:tcPr>
            <w:tcW w:w="3475" w:type="dxa"/>
          </w:tcPr>
          <w:p w14:paraId="07C649B5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5D064FD6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7" w:type="dxa"/>
          </w:tcPr>
          <w:p w14:paraId="5631AF97" w14:textId="77777777" w:rsidR="00796538" w:rsidRDefault="00796538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2FD3E220" w14:textId="6E96B340" w:rsidR="0097464D" w:rsidRPr="00796538" w:rsidRDefault="0097464D" w:rsidP="00665B5B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07DAB971" w14:textId="7F127525" w:rsidR="0097464D" w:rsidRPr="00796538" w:rsidRDefault="0097464D" w:rsidP="00665B5B">
      <w:pPr>
        <w:spacing w:line="240" w:lineRule="auto"/>
        <w:rPr>
          <w:rFonts w:asciiTheme="minorHAnsi" w:eastAsia="Calibri" w:hAnsiTheme="minorHAnsi" w:cstheme="minorHAnsi"/>
          <w:color w:val="222A35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Déclare sur l’honneur que l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a durée </w:t>
      </w:r>
      <w:r w:rsid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du 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>contrat de travail de chaque salarié</w:t>
      </w:r>
      <w:r w:rsid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, 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>couvre intégralement la durée de l</w:t>
      </w:r>
      <w:r w:rsid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’action de 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formation </w:t>
      </w:r>
      <w:r w:rsidR="00796538">
        <w:rPr>
          <w:rFonts w:asciiTheme="minorHAnsi" w:eastAsia="Calibri" w:hAnsiTheme="minorHAnsi" w:cstheme="minorHAnsi"/>
          <w:color w:val="222A35"/>
          <w:sz w:val="24"/>
          <w:szCs w:val="24"/>
        </w:rPr>
        <w:t>qui s’est déroulée du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 </w:t>
      </w:r>
      <w:bookmarkStart w:id="2" w:name="_Hlk92271496"/>
      <w:r w:rsidR="00796538">
        <w:rPr>
          <w:rFonts w:asciiTheme="minorHAnsi" w:eastAsia="Calibri" w:hAnsiTheme="minorHAnsi" w:cstheme="minorHAnsi"/>
          <w:color w:val="222A35"/>
          <w:sz w:val="24"/>
          <w:szCs w:val="24"/>
        </w:rPr>
        <w:t>……/……/……</w:t>
      </w:r>
      <w:bookmarkEnd w:id="2"/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  </w:t>
      </w:r>
      <w:r w:rsid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au ……/……/……    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                      </w:t>
      </w:r>
    </w:p>
    <w:p w14:paraId="6D08D653" w14:textId="77777777" w:rsidR="0097464D" w:rsidRPr="00796538" w:rsidRDefault="0097464D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Dont le type de contrat est : </w:t>
      </w:r>
    </w:p>
    <w:p w14:paraId="071329CA" w14:textId="77777777" w:rsidR="0097464D" w:rsidRPr="00796538" w:rsidRDefault="0097464D" w:rsidP="00665B5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CDDI</w:t>
      </w:r>
    </w:p>
    <w:p w14:paraId="0536D2C6" w14:textId="77777777" w:rsidR="0097464D" w:rsidRPr="00796538" w:rsidRDefault="0097464D" w:rsidP="00665B5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CDDU</w:t>
      </w:r>
    </w:p>
    <w:p w14:paraId="2340A5BC" w14:textId="77777777" w:rsidR="0097464D" w:rsidRPr="00796538" w:rsidRDefault="0097464D" w:rsidP="00665B5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CDI dit conventionné au titre de l’expérimentation territoriale contre le chômage de longue </w:t>
      </w:r>
      <w:r w:rsidRPr="00796538">
        <w:rPr>
          <w:rFonts w:asciiTheme="minorHAnsi" w:eastAsia="Calibri" w:hAnsiTheme="minorHAnsi" w:cstheme="minorHAnsi"/>
          <w:color w:val="222A35" w:themeColor="text2" w:themeShade="80"/>
          <w:sz w:val="24"/>
          <w:szCs w:val="24"/>
        </w:rPr>
        <w:t>durée</w:t>
      </w:r>
      <w:r w:rsidRPr="00796538">
        <w:rPr>
          <w:rFonts w:asciiTheme="minorHAnsi" w:eastAsia="Calibri" w:hAnsiTheme="minorHAnsi" w:cstheme="minorHAnsi"/>
          <w:color w:val="222A35" w:themeColor="text2" w:themeShade="80"/>
          <w:sz w:val="24"/>
          <w:szCs w:val="24"/>
          <w:vertAlign w:val="superscript"/>
        </w:rPr>
        <w:footnoteReference w:id="1"/>
      </w: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.</w:t>
      </w:r>
    </w:p>
    <w:p w14:paraId="0222F2CB" w14:textId="77777777" w:rsidR="0097464D" w:rsidRPr="00796538" w:rsidRDefault="0097464D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11C912E4" w14:textId="77777777" w:rsidR="0097464D" w:rsidRPr="00796538" w:rsidRDefault="0097464D" w:rsidP="00665B5B">
      <w:pPr>
        <w:spacing w:after="0" w:line="240" w:lineRule="auto"/>
        <w:rPr>
          <w:rFonts w:asciiTheme="minorHAnsi" w:eastAsia="Calibri" w:hAnsiTheme="minorHAnsi" w:cstheme="minorHAnsi"/>
          <w:color w:val="222A35"/>
          <w:sz w:val="24"/>
          <w:szCs w:val="24"/>
        </w:rPr>
      </w:pP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Et m’engage à fournir à l’OPCO UNIFORMATION, lors de ma demande de règlement en ligne pour la partie rémunération : </w:t>
      </w:r>
    </w:p>
    <w:p w14:paraId="0AA59F9A" w14:textId="77777777" w:rsidR="00665B5B" w:rsidRDefault="0097464D" w:rsidP="00665B5B">
      <w:pPr>
        <w:spacing w:after="0" w:line="240" w:lineRule="auto"/>
        <w:rPr>
          <w:rFonts w:asciiTheme="minorHAnsi" w:eastAsia="Calibri" w:hAnsiTheme="minorHAnsi" w:cstheme="minorHAnsi"/>
          <w:color w:val="222A35"/>
          <w:sz w:val="24"/>
          <w:szCs w:val="24"/>
          <w:lang w:eastAsia="fr-FR"/>
        </w:rPr>
      </w:pP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                          -       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  <w:lang w:eastAsia="fr-FR"/>
        </w:rPr>
        <w:t xml:space="preserve">Le dernier bulletin de salaire de chaque salarié concerné </w:t>
      </w:r>
    </w:p>
    <w:p w14:paraId="69E670B2" w14:textId="0EE87AD7" w:rsidR="0097464D" w:rsidRPr="00665B5B" w:rsidRDefault="0097464D" w:rsidP="00665B5B">
      <w:pPr>
        <w:spacing w:after="0" w:line="240" w:lineRule="auto"/>
        <w:rPr>
          <w:rFonts w:asciiTheme="minorHAnsi" w:eastAsia="Calibri" w:hAnsiTheme="minorHAnsi" w:cstheme="minorHAnsi"/>
          <w:i/>
          <w:iCs/>
          <w:smallCaps/>
          <w:color w:val="222A35"/>
          <w:sz w:val="20"/>
          <w:szCs w:val="20"/>
        </w:rPr>
      </w:pPr>
      <w:r w:rsidRPr="00665B5B">
        <w:rPr>
          <w:rFonts w:asciiTheme="minorHAnsi" w:eastAsia="Calibri" w:hAnsiTheme="minorHAnsi" w:cstheme="minorHAnsi"/>
          <w:i/>
          <w:iCs/>
          <w:color w:val="222A35"/>
          <w:sz w:val="20"/>
          <w:szCs w:val="20"/>
        </w:rPr>
        <w:t>(Ex : fin de formation le 20/04 = Bulletin du mois d’avril de tous les salariés)</w:t>
      </w:r>
    </w:p>
    <w:p w14:paraId="6B69DAD1" w14:textId="77777777" w:rsidR="005270BB" w:rsidRDefault="005270BB" w:rsidP="005270BB">
      <w:pPr>
        <w:spacing w:after="0" w:line="240" w:lineRule="auto"/>
        <w:rPr>
          <w:rFonts w:asciiTheme="minorHAnsi" w:eastAsia="Calibri" w:hAnsiTheme="minorHAnsi" w:cstheme="minorHAnsi"/>
          <w:color w:val="222A35"/>
          <w:sz w:val="24"/>
          <w:szCs w:val="24"/>
        </w:rPr>
      </w:pPr>
    </w:p>
    <w:p w14:paraId="4AB7CCE9" w14:textId="073DDD92" w:rsidR="005270BB" w:rsidRDefault="0097464D" w:rsidP="005270BB">
      <w:pPr>
        <w:spacing w:line="240" w:lineRule="auto"/>
        <w:rPr>
          <w:rFonts w:asciiTheme="minorHAnsi" w:eastAsia="Calibri" w:hAnsiTheme="minorHAnsi" w:cstheme="minorHAnsi"/>
          <w:color w:val="222A35"/>
          <w:sz w:val="24"/>
          <w:szCs w:val="24"/>
        </w:rPr>
      </w:pP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>Fait à :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ab/>
      </w:r>
      <w:r w:rsidR="00665B5B">
        <w:rPr>
          <w:rFonts w:asciiTheme="minorHAnsi" w:eastAsia="Calibri" w:hAnsiTheme="minorHAnsi" w:cstheme="minorHAnsi"/>
          <w:color w:val="222A35"/>
          <w:sz w:val="24"/>
          <w:szCs w:val="24"/>
        </w:rPr>
        <w:t>………………………………….</w:t>
      </w:r>
      <w:r w:rsidR="00665B5B">
        <w:rPr>
          <w:rFonts w:asciiTheme="minorHAnsi" w:eastAsia="Calibri" w:hAnsiTheme="minorHAnsi" w:cstheme="minorHAnsi"/>
          <w:color w:val="222A35"/>
          <w:sz w:val="24"/>
          <w:szCs w:val="24"/>
        </w:rPr>
        <w:tab/>
        <w:t>L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>e :</w:t>
      </w:r>
      <w:r w:rsidR="00665B5B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  </w:t>
      </w:r>
      <w:r w:rsidR="00665B5B" w:rsidRPr="00665B5B">
        <w:rPr>
          <w:rFonts w:asciiTheme="minorHAnsi" w:eastAsia="Calibri" w:hAnsiTheme="minorHAnsi" w:cstheme="minorHAnsi"/>
          <w:color w:val="222A35"/>
          <w:sz w:val="24"/>
          <w:szCs w:val="24"/>
        </w:rPr>
        <w:t>……/……/……</w:t>
      </w:r>
      <w:r w:rsidR="00665B5B" w:rsidRPr="00665B5B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 </w:t>
      </w:r>
    </w:p>
    <w:p w14:paraId="3130D42B" w14:textId="444CA08B" w:rsidR="0097464D" w:rsidRPr="00665B5B" w:rsidRDefault="0097464D" w:rsidP="005270BB">
      <w:pPr>
        <w:spacing w:line="240" w:lineRule="auto"/>
        <w:ind w:left="5664" w:firstLine="708"/>
        <w:jc w:val="center"/>
        <w:rPr>
          <w:rFonts w:asciiTheme="minorHAnsi" w:eastAsia="Calibri" w:hAnsiTheme="minorHAnsi" w:cstheme="minorHAnsi"/>
          <w:b/>
          <w:i/>
          <w:iCs/>
          <w:color w:val="C00000"/>
          <w:sz w:val="24"/>
          <w:szCs w:val="24"/>
          <w:u w:val="single"/>
        </w:rPr>
      </w:pPr>
      <w:r w:rsidRPr="00665B5B">
        <w:rPr>
          <w:rFonts w:asciiTheme="minorHAnsi" w:eastAsia="Calibri" w:hAnsiTheme="minorHAnsi" w:cstheme="minorHAnsi"/>
          <w:b/>
          <w:i/>
          <w:iCs/>
          <w:color w:val="C00000"/>
          <w:sz w:val="24"/>
          <w:szCs w:val="24"/>
          <w:u w:val="single"/>
        </w:rPr>
        <w:t>(Signature et cachet obligatoire)</w:t>
      </w:r>
      <w:bookmarkEnd w:id="0"/>
      <w:bookmarkEnd w:id="1"/>
    </w:p>
    <w:sectPr w:rsidR="0097464D" w:rsidRPr="00665B5B" w:rsidSect="005270BB">
      <w:headerReference w:type="default" r:id="rId8"/>
      <w:pgSz w:w="11906" w:h="16838"/>
      <w:pgMar w:top="720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DC90E" w14:textId="77777777" w:rsidR="00F21DBF" w:rsidRDefault="00F21DBF" w:rsidP="00EA086C">
      <w:pPr>
        <w:spacing w:after="0" w:line="240" w:lineRule="auto"/>
      </w:pPr>
      <w:r>
        <w:separator/>
      </w:r>
    </w:p>
  </w:endnote>
  <w:endnote w:type="continuationSeparator" w:id="0">
    <w:p w14:paraId="67D9F1F0" w14:textId="77777777" w:rsidR="00F21DBF" w:rsidRDefault="00F21DBF" w:rsidP="00EA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77A1" w14:textId="77777777" w:rsidR="00F21DBF" w:rsidRDefault="00F21DBF" w:rsidP="00EA086C">
      <w:pPr>
        <w:spacing w:after="0" w:line="240" w:lineRule="auto"/>
      </w:pPr>
      <w:r>
        <w:separator/>
      </w:r>
    </w:p>
  </w:footnote>
  <w:footnote w:type="continuationSeparator" w:id="0">
    <w:p w14:paraId="7752AB52" w14:textId="77777777" w:rsidR="00F21DBF" w:rsidRDefault="00F21DBF" w:rsidP="00EA086C">
      <w:pPr>
        <w:spacing w:after="0" w:line="240" w:lineRule="auto"/>
      </w:pPr>
      <w:r>
        <w:continuationSeparator/>
      </w:r>
    </w:p>
  </w:footnote>
  <w:footnote w:id="1">
    <w:p w14:paraId="6EE75904" w14:textId="77777777" w:rsidR="0097464D" w:rsidRDefault="0097464D" w:rsidP="0097464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A086C">
        <w:t>LOI n° 2016-231 du 29 février 2016 d'expérimentation territoriale visant à résorber le chômage de longue dur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4A89" w14:textId="728D73D2" w:rsidR="005270BB" w:rsidRPr="005270BB" w:rsidRDefault="005270BB" w:rsidP="005270BB">
    <w:r w:rsidRPr="00665B5B">
      <w:rPr>
        <w:rFonts w:asciiTheme="minorHAnsi" w:hAnsiTheme="minorHAnsi" w:cstheme="minorHAnsi"/>
        <w:b/>
        <w:i/>
        <w:iCs/>
        <w:color w:val="C00000"/>
        <w:sz w:val="24"/>
        <w:szCs w:val="72"/>
        <w:u w:val="single"/>
      </w:rPr>
      <w:t>Entête et logo de votre 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C8C"/>
    <w:multiLevelType w:val="hybridMultilevel"/>
    <w:tmpl w:val="8558F8BE"/>
    <w:lvl w:ilvl="0" w:tplc="AFA03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2C3B"/>
    <w:multiLevelType w:val="hybridMultilevel"/>
    <w:tmpl w:val="8ED29356"/>
    <w:lvl w:ilvl="0" w:tplc="1A80E234">
      <w:numFmt w:val="bullet"/>
      <w:lvlText w:val="-"/>
      <w:lvlJc w:val="left"/>
      <w:pPr>
        <w:ind w:left="644" w:hanging="360"/>
      </w:pPr>
      <w:rPr>
        <w:rFonts w:ascii="Adobe Devanagari" w:eastAsia="Calibri" w:hAnsi="Adobe Devanagari" w:cs="Adobe Devanaga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8D2E06"/>
    <w:multiLevelType w:val="hybridMultilevel"/>
    <w:tmpl w:val="F8407C2C"/>
    <w:lvl w:ilvl="0" w:tplc="EDCC693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A36B8"/>
    <w:multiLevelType w:val="hybridMultilevel"/>
    <w:tmpl w:val="F5763F16"/>
    <w:lvl w:ilvl="0" w:tplc="F8207B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704EE"/>
    <w:multiLevelType w:val="hybridMultilevel"/>
    <w:tmpl w:val="7760F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79"/>
    <w:rsid w:val="000F1879"/>
    <w:rsid w:val="001A1A27"/>
    <w:rsid w:val="00344F2F"/>
    <w:rsid w:val="00361001"/>
    <w:rsid w:val="005270BB"/>
    <w:rsid w:val="006324A7"/>
    <w:rsid w:val="00635771"/>
    <w:rsid w:val="00665B5B"/>
    <w:rsid w:val="006D4F89"/>
    <w:rsid w:val="006F20FB"/>
    <w:rsid w:val="0077455C"/>
    <w:rsid w:val="0079574F"/>
    <w:rsid w:val="00796538"/>
    <w:rsid w:val="0097464D"/>
    <w:rsid w:val="009E020B"/>
    <w:rsid w:val="00B42288"/>
    <w:rsid w:val="00C40478"/>
    <w:rsid w:val="00D220F4"/>
    <w:rsid w:val="00EA086C"/>
    <w:rsid w:val="00F21DBF"/>
    <w:rsid w:val="00F2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BF82"/>
  <w15:docId w15:val="{263356E1-B8F3-4C44-A88A-7A4C0A08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mallCaps/>
        <w:color w:val="DA9047"/>
        <w:sz w:val="96"/>
        <w:szCs w:val="9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71"/>
    <w:rPr>
      <w:smallCaps w:val="0"/>
      <w:color w:val="aut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7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6D4F89"/>
    <w:rPr>
      <w:sz w:val="20"/>
    </w:rPr>
  </w:style>
  <w:style w:type="character" w:customStyle="1" w:styleId="Style1Car">
    <w:name w:val="Style1 Car"/>
    <w:basedOn w:val="Policepardfaut"/>
    <w:link w:val="Style1"/>
    <w:rsid w:val="006D4F89"/>
    <w:rPr>
      <w:color w:val="auto"/>
      <w:sz w:val="20"/>
    </w:rPr>
  </w:style>
  <w:style w:type="paragraph" w:customStyle="1" w:styleId="StyleETCLD">
    <w:name w:val="Style ETCLD"/>
    <w:basedOn w:val="Titre1"/>
    <w:link w:val="StyleETCLDCar"/>
    <w:qFormat/>
    <w:rsid w:val="0077455C"/>
    <w:pPr>
      <w:shd w:val="clear" w:color="auto" w:fill="4B366C"/>
      <w:jc w:val="both"/>
    </w:pPr>
    <w:rPr>
      <w:rFonts w:asciiTheme="minorHAnsi" w:hAnsiTheme="minorHAnsi"/>
      <w:color w:val="FFFFFF" w:themeColor="background1"/>
      <w:sz w:val="24"/>
      <w:szCs w:val="24"/>
      <w:lang w:eastAsia="fr-FR"/>
    </w:rPr>
  </w:style>
  <w:style w:type="character" w:customStyle="1" w:styleId="StyleETCLDCar">
    <w:name w:val="Style ETCLD Car"/>
    <w:basedOn w:val="Policepardfaut"/>
    <w:link w:val="StyleETCLD"/>
    <w:rsid w:val="0077455C"/>
    <w:rPr>
      <w:rFonts w:asciiTheme="minorHAnsi" w:eastAsiaTheme="majorEastAsia" w:hAnsiTheme="minorHAnsi" w:cstheme="majorBidi"/>
      <w:smallCaps w:val="0"/>
      <w:color w:val="FFFFFF" w:themeColor="background1"/>
      <w:sz w:val="24"/>
      <w:szCs w:val="24"/>
      <w:shd w:val="clear" w:color="auto" w:fill="4B366C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7455C"/>
    <w:rPr>
      <w:rFonts w:asciiTheme="majorHAnsi" w:eastAsiaTheme="majorEastAsia" w:hAnsiTheme="majorHAnsi" w:cstheme="majorBidi"/>
      <w:smallCaps w:val="0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08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086C"/>
    <w:rPr>
      <w:smallCaps w:val="0"/>
      <w:color w:val="au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086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4D2"/>
    <w:rPr>
      <w:rFonts w:ascii="Tahoma" w:hAnsi="Tahoma" w:cs="Tahoma"/>
      <w:smallCaps w:val="0"/>
      <w:color w:val="auto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F2F"/>
    <w:rPr>
      <w:smallCaps w:val="0"/>
      <w:color w:val="aut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4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F2F"/>
    <w:rPr>
      <w:smallCaps w:val="0"/>
      <w:color w:val="auto"/>
      <w:sz w:val="22"/>
    </w:rPr>
  </w:style>
  <w:style w:type="paragraph" w:styleId="Paragraphedeliste">
    <w:name w:val="List Paragraph"/>
    <w:basedOn w:val="Normal"/>
    <w:uiPriority w:val="34"/>
    <w:qFormat/>
    <w:rsid w:val="00C40478"/>
    <w:pPr>
      <w:spacing w:after="0" w:line="276" w:lineRule="auto"/>
      <w:ind w:left="720" w:right="283"/>
      <w:contextualSpacing/>
      <w:jc w:val="both"/>
    </w:pPr>
    <w:rPr>
      <w:rFonts w:asciiTheme="minorHAnsi" w:hAnsiTheme="minorHAnsi" w:cstheme="minorBidi"/>
      <w:szCs w:val="22"/>
    </w:rPr>
  </w:style>
  <w:style w:type="table" w:styleId="Grilledutableau">
    <w:name w:val="Table Grid"/>
    <w:basedOn w:val="TableauNormal"/>
    <w:uiPriority w:val="39"/>
    <w:rsid w:val="0079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AA0A-5A32-4FAF-86AD-CCF232B7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.bamogo@etcld.fr</dc:creator>
  <cp:lastModifiedBy>Nussbaum Karen</cp:lastModifiedBy>
  <cp:revision>2</cp:revision>
  <dcterms:created xsi:type="dcterms:W3CDTF">2022-01-05T09:54:00Z</dcterms:created>
  <dcterms:modified xsi:type="dcterms:W3CDTF">2022-01-05T09:54:00Z</dcterms:modified>
</cp:coreProperties>
</file>